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3B" w:rsidRPr="0065753B" w:rsidRDefault="0065753B" w:rsidP="0065753B">
      <w:pPr>
        <w:spacing w:after="0"/>
        <w:rPr>
          <w:rFonts w:ascii="Arial Black" w:hAnsi="Arial Black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37109B0B" wp14:editId="1318C6AC">
            <wp:simplePos x="0" y="0"/>
            <wp:positionH relativeFrom="column">
              <wp:posOffset>4041140</wp:posOffset>
            </wp:positionH>
            <wp:positionV relativeFrom="paragraph">
              <wp:posOffset>-455930</wp:posOffset>
            </wp:positionV>
            <wp:extent cx="2084705" cy="452755"/>
            <wp:effectExtent l="0" t="0" r="0" b="4445"/>
            <wp:wrapTight wrapText="bothSides">
              <wp:wrapPolygon edited="0">
                <wp:start x="0" y="0"/>
                <wp:lineTo x="0" y="20903"/>
                <wp:lineTo x="21317" y="20903"/>
                <wp:lineTo x="2131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dorf_ch-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53B">
        <w:rPr>
          <w:rFonts w:ascii="Arial Black" w:hAnsi="Arial Black"/>
        </w:rPr>
        <w:t>Wahlvorschlag für die Gesamterneuerungswahl</w:t>
      </w:r>
    </w:p>
    <w:p w:rsidR="0065753B" w:rsidRPr="0065753B" w:rsidRDefault="0065753B" w:rsidP="0065753B">
      <w:pPr>
        <w:spacing w:after="0"/>
        <w:rPr>
          <w:rFonts w:ascii="Arial Black" w:hAnsi="Arial Black"/>
        </w:rPr>
      </w:pPr>
      <w:r w:rsidRPr="0065753B">
        <w:rPr>
          <w:rFonts w:ascii="Arial Black" w:hAnsi="Arial Black"/>
        </w:rPr>
        <w:t xml:space="preserve">der Gemeindebehörde vom </w:t>
      </w:r>
      <w:r w:rsidR="00490A05">
        <w:rPr>
          <w:rFonts w:ascii="Arial Black" w:hAnsi="Arial Black"/>
        </w:rPr>
        <w:t>10. Februar 2019</w:t>
      </w:r>
    </w:p>
    <w:p w:rsidR="0065753B" w:rsidRPr="0065753B" w:rsidRDefault="00490A05" w:rsidP="0065753B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>für die Legislatur 2019 – 2023</w:t>
      </w:r>
    </w:p>
    <w:p w:rsidR="0065753B" w:rsidRDefault="0065753B" w:rsidP="0065753B">
      <w:pPr>
        <w:spacing w:after="0"/>
      </w:pPr>
      <w:r>
        <w:t xml:space="preserve">(§§ 37 und 38 des Gesetzes über das Stimm- und Wahlrecht vom </w:t>
      </w:r>
      <w:r w:rsidR="001B6546">
        <w:t>12. Februar 2014</w:t>
      </w:r>
      <w:r>
        <w:t>)</w:t>
      </w:r>
    </w:p>
    <w:p w:rsidR="0065753B" w:rsidRPr="0065753B" w:rsidRDefault="0065753B" w:rsidP="0065753B">
      <w:pPr>
        <w:tabs>
          <w:tab w:val="left" w:pos="9639"/>
        </w:tabs>
        <w:spacing w:after="0"/>
        <w:rPr>
          <w:sz w:val="12"/>
          <w:szCs w:val="12"/>
          <w:u w:val="single"/>
        </w:rPr>
      </w:pPr>
      <w:r w:rsidRPr="0065753B">
        <w:rPr>
          <w:sz w:val="12"/>
          <w:szCs w:val="12"/>
          <w:u w:val="single"/>
        </w:rPr>
        <w:tab/>
      </w:r>
    </w:p>
    <w:p w:rsidR="0065753B" w:rsidRDefault="0065753B" w:rsidP="0065753B">
      <w:pPr>
        <w:spacing w:after="0"/>
      </w:pPr>
    </w:p>
    <w:p w:rsidR="0065753B" w:rsidRDefault="0065753B" w:rsidP="0065753B">
      <w:pPr>
        <w:spacing w:after="0"/>
      </w:pPr>
      <w:r>
        <w:t>Die unterzeichnenden Stimmbürgerinnen und Stimmbürger der Politischen Gemeinde Aadorf schlagen folgende Person zur Wahl vor:</w:t>
      </w:r>
    </w:p>
    <w:p w:rsidR="0065753B" w:rsidRDefault="0065753B" w:rsidP="0065753B">
      <w:pPr>
        <w:spacing w:after="0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410"/>
      </w:tblGrid>
      <w:tr w:rsidR="0065753B" w:rsidTr="00D50DCD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65753B" w:rsidRPr="0065753B" w:rsidRDefault="0065753B" w:rsidP="00C604DD">
            <w:pPr>
              <w:spacing w:before="60" w:after="60"/>
              <w:rPr>
                <w:b/>
              </w:rPr>
            </w:pPr>
            <w:r w:rsidRPr="0065753B">
              <w:rPr>
                <w:b/>
              </w:rPr>
              <w:t>Art</w:t>
            </w:r>
          </w:p>
        </w:tc>
        <w:tc>
          <w:tcPr>
            <w:tcW w:w="6410" w:type="dxa"/>
            <w:tcBorders>
              <w:bottom w:val="dotted" w:sz="4" w:space="0" w:color="auto"/>
            </w:tcBorders>
            <w:vAlign w:val="center"/>
          </w:tcPr>
          <w:p w:rsidR="0065753B" w:rsidRPr="00D50DCD" w:rsidRDefault="00BD1070" w:rsidP="00C604DD">
            <w:pPr>
              <w:spacing w:before="60" w:after="6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meindepräsident</w:t>
            </w:r>
          </w:p>
        </w:tc>
      </w:tr>
      <w:tr w:rsidR="0065753B" w:rsidTr="00D50DCD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65753B" w:rsidRPr="0065753B" w:rsidRDefault="0065753B" w:rsidP="00C604DD">
            <w:pPr>
              <w:spacing w:before="60" w:after="60"/>
              <w:rPr>
                <w:b/>
              </w:rPr>
            </w:pPr>
            <w:r w:rsidRPr="0065753B">
              <w:rPr>
                <w:b/>
              </w:rPr>
              <w:t>Namen, Vornamen</w:t>
            </w:r>
          </w:p>
        </w:tc>
        <w:permStart w:id="725505006" w:edGrp="everyone"/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753B" w:rsidRPr="00EA48CF" w:rsidRDefault="007C682A" w:rsidP="007C682A">
            <w:pPr>
              <w:pStyle w:val="Fuzeile"/>
              <w:rPr>
                <w:rFonts w:ascii="Arial" w:hAnsi="Arial" w:cs="Arial"/>
              </w:rPr>
            </w:pPr>
            <w:r w:rsidRPr="00EA48CF">
              <w:rPr>
                <w:rFonts w:ascii="Arial" w:hAnsi="Arial" w:cs="Arial"/>
              </w:rPr>
              <w:fldChar w:fldCharType="begin"/>
            </w:r>
            <w:r w:rsidRPr="00EA48CF">
              <w:rPr>
                <w:rFonts w:ascii="Arial" w:hAnsi="Arial" w:cs="Arial"/>
              </w:rPr>
              <w:instrText xml:space="preserve"> AUTOTEXT  " Leer"  \* MERGEFORMAT </w:instrText>
            </w:r>
            <w:r w:rsidRPr="00EA48CF">
              <w:rPr>
                <w:rFonts w:ascii="Arial" w:hAnsi="Arial" w:cs="Arial"/>
              </w:rPr>
              <w:fldChar w:fldCharType="separate"/>
            </w:r>
            <w:sdt>
              <w:sdtPr>
                <w:rPr>
                  <w:rFonts w:ascii="Arial" w:hAnsi="Arial" w:cs="Arial"/>
                </w:rPr>
                <w:id w:val="969169713"/>
                <w:placeholder>
                  <w:docPart w:val="7D3DECA989A44ADD9B45ECDE14F1228C"/>
                </w:placeholder>
                <w:temporary/>
                <w:showingPlcHdr/>
              </w:sdtPr>
              <w:sdtEndPr/>
              <w:sdtContent>
                <w:r w:rsidRPr="00EA48CF">
                  <w:rPr>
                    <w:rFonts w:ascii="Arial" w:hAnsi="Arial" w:cs="Arial"/>
                    <w:lang w:val="de-DE"/>
                  </w:rPr>
                  <w:t>[Geben Sie Text ein]</w:t>
                </w:r>
              </w:sdtContent>
            </w:sdt>
            <w:r w:rsidRPr="00EA48CF">
              <w:rPr>
                <w:rFonts w:ascii="Arial" w:hAnsi="Arial" w:cs="Arial"/>
              </w:rPr>
              <w:fldChar w:fldCharType="end"/>
            </w:r>
            <w:permEnd w:id="725505006"/>
          </w:p>
        </w:tc>
      </w:tr>
      <w:tr w:rsidR="007C682A" w:rsidTr="00D50DCD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C682A" w:rsidRPr="0065753B" w:rsidRDefault="007C682A" w:rsidP="00C604DD">
            <w:pPr>
              <w:spacing w:before="60" w:after="60"/>
              <w:rPr>
                <w:b/>
              </w:rPr>
            </w:pPr>
            <w:r w:rsidRPr="0065753B">
              <w:rPr>
                <w:b/>
              </w:rPr>
              <w:t>Geschlecht</w:t>
            </w:r>
          </w:p>
        </w:tc>
        <w:permStart w:id="787288532" w:edGrp="everyone"/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682A" w:rsidRPr="00EA48CF" w:rsidRDefault="007C682A" w:rsidP="00CB0364">
            <w:pPr>
              <w:pStyle w:val="Fuzeile"/>
              <w:rPr>
                <w:rFonts w:ascii="Arial" w:hAnsi="Arial" w:cs="Arial"/>
              </w:rPr>
            </w:pPr>
            <w:r w:rsidRPr="00EA48CF">
              <w:rPr>
                <w:rFonts w:ascii="Arial" w:hAnsi="Arial" w:cs="Arial"/>
              </w:rPr>
              <w:fldChar w:fldCharType="begin"/>
            </w:r>
            <w:r w:rsidRPr="00EA48CF">
              <w:rPr>
                <w:rFonts w:ascii="Arial" w:hAnsi="Arial" w:cs="Arial"/>
              </w:rPr>
              <w:instrText xml:space="preserve"> AUTOTEXT  " Leer"  \* MERGEFORMAT </w:instrText>
            </w:r>
            <w:r w:rsidRPr="00EA48CF">
              <w:rPr>
                <w:rFonts w:ascii="Arial" w:hAnsi="Arial" w:cs="Arial"/>
              </w:rPr>
              <w:fldChar w:fldCharType="separate"/>
            </w:r>
            <w:sdt>
              <w:sdtPr>
                <w:rPr>
                  <w:rFonts w:ascii="Arial" w:hAnsi="Arial" w:cs="Arial"/>
                </w:rPr>
                <w:id w:val="-1977599769"/>
                <w:placeholder>
                  <w:docPart w:val="DFF974C7C575430BAE9CC14567AB3B46"/>
                </w:placeholder>
                <w:temporary/>
                <w:showingPlcHdr/>
              </w:sdtPr>
              <w:sdtEndPr/>
              <w:sdtContent>
                <w:r w:rsidRPr="00EA48CF">
                  <w:rPr>
                    <w:rFonts w:ascii="Arial" w:hAnsi="Arial" w:cs="Arial"/>
                    <w:lang w:val="de-DE"/>
                  </w:rPr>
                  <w:t>[Geben Sie Text ein]</w:t>
                </w:r>
              </w:sdtContent>
            </w:sdt>
            <w:r w:rsidRPr="00EA48CF">
              <w:rPr>
                <w:rFonts w:ascii="Arial" w:hAnsi="Arial" w:cs="Arial"/>
              </w:rPr>
              <w:fldChar w:fldCharType="end"/>
            </w:r>
            <w:bookmarkStart w:id="0" w:name="_GoBack"/>
            <w:bookmarkEnd w:id="0"/>
            <w:permEnd w:id="787288532"/>
          </w:p>
        </w:tc>
      </w:tr>
      <w:tr w:rsidR="007C682A" w:rsidTr="00D50DCD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C682A" w:rsidRPr="0065753B" w:rsidRDefault="007C682A" w:rsidP="00C604DD">
            <w:pPr>
              <w:spacing w:before="60" w:after="60"/>
              <w:rPr>
                <w:b/>
              </w:rPr>
            </w:pPr>
            <w:r w:rsidRPr="0065753B">
              <w:rPr>
                <w:b/>
              </w:rPr>
              <w:t>Geburtsdatum</w:t>
            </w:r>
          </w:p>
        </w:tc>
        <w:permStart w:id="2113759682" w:edGrp="everyone"/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682A" w:rsidRPr="00EA48CF" w:rsidRDefault="007C682A" w:rsidP="00CB0364">
            <w:pPr>
              <w:pStyle w:val="Fuzeile"/>
              <w:rPr>
                <w:rFonts w:ascii="Arial" w:hAnsi="Arial" w:cs="Arial"/>
              </w:rPr>
            </w:pPr>
            <w:r w:rsidRPr="00EA48CF">
              <w:rPr>
                <w:rFonts w:ascii="Arial" w:hAnsi="Arial" w:cs="Arial"/>
              </w:rPr>
              <w:fldChar w:fldCharType="begin"/>
            </w:r>
            <w:r w:rsidRPr="00EA48CF">
              <w:rPr>
                <w:rFonts w:ascii="Arial" w:hAnsi="Arial" w:cs="Arial"/>
              </w:rPr>
              <w:instrText xml:space="preserve"> AUTOTEXT  " Leer"  \* MERGEFORMAT </w:instrText>
            </w:r>
            <w:r w:rsidRPr="00EA48CF">
              <w:rPr>
                <w:rFonts w:ascii="Arial" w:hAnsi="Arial" w:cs="Arial"/>
              </w:rPr>
              <w:fldChar w:fldCharType="separate"/>
            </w:r>
            <w:sdt>
              <w:sdtPr>
                <w:rPr>
                  <w:rFonts w:ascii="Arial" w:hAnsi="Arial" w:cs="Arial"/>
                </w:rPr>
                <w:id w:val="-528337532"/>
                <w:placeholder>
                  <w:docPart w:val="13AAAC2FAFF5427A999C8B98D8F12E07"/>
                </w:placeholder>
                <w:temporary/>
                <w:showingPlcHdr/>
              </w:sdtPr>
              <w:sdtEndPr/>
              <w:sdtContent>
                <w:r w:rsidRPr="00EA48CF">
                  <w:rPr>
                    <w:rFonts w:ascii="Arial" w:hAnsi="Arial" w:cs="Arial"/>
                    <w:lang w:val="de-DE"/>
                  </w:rPr>
                  <w:t>[Geben Sie Text ein]</w:t>
                </w:r>
              </w:sdtContent>
            </w:sdt>
            <w:r w:rsidRPr="00EA48CF">
              <w:rPr>
                <w:rFonts w:ascii="Arial" w:hAnsi="Arial" w:cs="Arial"/>
              </w:rPr>
              <w:fldChar w:fldCharType="end"/>
            </w:r>
            <w:permEnd w:id="2113759682"/>
          </w:p>
        </w:tc>
      </w:tr>
      <w:tr w:rsidR="007C682A" w:rsidTr="00D50DCD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C682A" w:rsidRPr="0065753B" w:rsidRDefault="007C682A" w:rsidP="00C604DD">
            <w:pPr>
              <w:spacing w:before="60" w:after="60"/>
              <w:rPr>
                <w:b/>
              </w:rPr>
            </w:pPr>
            <w:r w:rsidRPr="0065753B">
              <w:rPr>
                <w:b/>
              </w:rPr>
              <w:t>Heimatort</w:t>
            </w:r>
          </w:p>
        </w:tc>
        <w:permStart w:id="1948267325" w:edGrp="everyone"/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682A" w:rsidRPr="00EA48CF" w:rsidRDefault="007C682A" w:rsidP="00CB0364">
            <w:pPr>
              <w:pStyle w:val="Fuzeile"/>
              <w:rPr>
                <w:rFonts w:ascii="Arial" w:hAnsi="Arial" w:cs="Arial"/>
              </w:rPr>
            </w:pPr>
            <w:r w:rsidRPr="00EA48CF">
              <w:rPr>
                <w:rFonts w:ascii="Arial" w:hAnsi="Arial" w:cs="Arial"/>
              </w:rPr>
              <w:fldChar w:fldCharType="begin"/>
            </w:r>
            <w:r w:rsidRPr="00EA48CF">
              <w:rPr>
                <w:rFonts w:ascii="Arial" w:hAnsi="Arial" w:cs="Arial"/>
              </w:rPr>
              <w:instrText xml:space="preserve"> AUTOTEXT  " Leer"  \* MERGEFORMAT </w:instrText>
            </w:r>
            <w:r w:rsidRPr="00EA48CF">
              <w:rPr>
                <w:rFonts w:ascii="Arial" w:hAnsi="Arial" w:cs="Arial"/>
              </w:rPr>
              <w:fldChar w:fldCharType="separate"/>
            </w:r>
            <w:sdt>
              <w:sdtPr>
                <w:rPr>
                  <w:rFonts w:ascii="Arial" w:hAnsi="Arial" w:cs="Arial"/>
                </w:rPr>
                <w:id w:val="2182358"/>
                <w:placeholder>
                  <w:docPart w:val="E2F137954541491ABAC1186654D24249"/>
                </w:placeholder>
                <w:temporary/>
                <w:showingPlcHdr/>
              </w:sdtPr>
              <w:sdtEndPr/>
              <w:sdtContent>
                <w:r w:rsidRPr="00EA48CF">
                  <w:rPr>
                    <w:rFonts w:ascii="Arial" w:hAnsi="Arial" w:cs="Arial"/>
                    <w:lang w:val="de-DE"/>
                  </w:rPr>
                  <w:t>[Geben Sie Text ein]</w:t>
                </w:r>
              </w:sdtContent>
            </w:sdt>
            <w:r w:rsidRPr="00EA48CF">
              <w:rPr>
                <w:rFonts w:ascii="Arial" w:hAnsi="Arial" w:cs="Arial"/>
              </w:rPr>
              <w:fldChar w:fldCharType="end"/>
            </w:r>
            <w:permEnd w:id="1948267325"/>
          </w:p>
        </w:tc>
      </w:tr>
      <w:tr w:rsidR="007C682A" w:rsidTr="00D50DCD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C682A" w:rsidRPr="0065753B" w:rsidRDefault="007C682A" w:rsidP="00C604DD">
            <w:pPr>
              <w:spacing w:before="60" w:after="60"/>
              <w:rPr>
                <w:b/>
              </w:rPr>
            </w:pPr>
            <w:r w:rsidRPr="0065753B">
              <w:rPr>
                <w:b/>
              </w:rPr>
              <w:t>Beruf</w:t>
            </w:r>
          </w:p>
        </w:tc>
        <w:permStart w:id="1062681448" w:edGrp="everyone"/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682A" w:rsidRPr="00EA48CF" w:rsidRDefault="007C682A" w:rsidP="00CB0364">
            <w:pPr>
              <w:pStyle w:val="Fuzeile"/>
              <w:rPr>
                <w:rFonts w:ascii="Arial" w:hAnsi="Arial" w:cs="Arial"/>
              </w:rPr>
            </w:pPr>
            <w:r w:rsidRPr="00EA48CF">
              <w:rPr>
                <w:rFonts w:ascii="Arial" w:hAnsi="Arial" w:cs="Arial"/>
              </w:rPr>
              <w:fldChar w:fldCharType="begin"/>
            </w:r>
            <w:r w:rsidRPr="00EA48CF">
              <w:rPr>
                <w:rFonts w:ascii="Arial" w:hAnsi="Arial" w:cs="Arial"/>
              </w:rPr>
              <w:instrText xml:space="preserve"> AUTOTEXT  " Leer"  \* MERGEFORMAT </w:instrText>
            </w:r>
            <w:r w:rsidRPr="00EA48CF">
              <w:rPr>
                <w:rFonts w:ascii="Arial" w:hAnsi="Arial" w:cs="Arial"/>
              </w:rPr>
              <w:fldChar w:fldCharType="separate"/>
            </w:r>
            <w:sdt>
              <w:sdtPr>
                <w:rPr>
                  <w:rFonts w:ascii="Arial" w:hAnsi="Arial" w:cs="Arial"/>
                </w:rPr>
                <w:id w:val="1185253404"/>
                <w:placeholder>
                  <w:docPart w:val="E674064DA6AA4EC09F528F9326C47391"/>
                </w:placeholder>
                <w:temporary/>
                <w:showingPlcHdr/>
              </w:sdtPr>
              <w:sdtEndPr/>
              <w:sdtContent>
                <w:r w:rsidRPr="00EA48CF">
                  <w:rPr>
                    <w:rFonts w:ascii="Arial" w:hAnsi="Arial" w:cs="Arial"/>
                    <w:lang w:val="de-DE"/>
                  </w:rPr>
                  <w:t>[Geben Sie Text ein]</w:t>
                </w:r>
              </w:sdtContent>
            </w:sdt>
            <w:r w:rsidRPr="00EA48CF">
              <w:rPr>
                <w:rFonts w:ascii="Arial" w:hAnsi="Arial" w:cs="Arial"/>
              </w:rPr>
              <w:fldChar w:fldCharType="end"/>
            </w:r>
            <w:permEnd w:id="1062681448"/>
          </w:p>
        </w:tc>
      </w:tr>
      <w:tr w:rsidR="007C682A" w:rsidTr="00D50DCD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C682A" w:rsidRPr="0065753B" w:rsidRDefault="007C682A" w:rsidP="00C604DD">
            <w:pPr>
              <w:spacing w:before="60" w:after="60"/>
              <w:rPr>
                <w:b/>
              </w:rPr>
            </w:pPr>
            <w:r w:rsidRPr="0065753B">
              <w:rPr>
                <w:b/>
              </w:rPr>
              <w:t>Wohnadresse</w:t>
            </w:r>
          </w:p>
        </w:tc>
        <w:permStart w:id="1122379142" w:edGrp="everyone"/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682A" w:rsidRPr="00EA48CF" w:rsidRDefault="007C682A" w:rsidP="00CB0364">
            <w:pPr>
              <w:pStyle w:val="Fuzeile"/>
              <w:rPr>
                <w:rFonts w:ascii="Arial" w:hAnsi="Arial" w:cs="Arial"/>
              </w:rPr>
            </w:pPr>
            <w:r w:rsidRPr="00EA48CF">
              <w:rPr>
                <w:rFonts w:ascii="Arial" w:hAnsi="Arial" w:cs="Arial"/>
              </w:rPr>
              <w:fldChar w:fldCharType="begin"/>
            </w:r>
            <w:r w:rsidRPr="00EA48CF">
              <w:rPr>
                <w:rFonts w:ascii="Arial" w:hAnsi="Arial" w:cs="Arial"/>
              </w:rPr>
              <w:instrText xml:space="preserve"> AUTOTEXT  " Leer"  \* MERGEFORMAT </w:instrText>
            </w:r>
            <w:r w:rsidRPr="00EA48CF">
              <w:rPr>
                <w:rFonts w:ascii="Arial" w:hAnsi="Arial" w:cs="Arial"/>
              </w:rPr>
              <w:fldChar w:fldCharType="separate"/>
            </w:r>
            <w:sdt>
              <w:sdtPr>
                <w:rPr>
                  <w:rFonts w:ascii="Arial" w:hAnsi="Arial" w:cs="Arial"/>
                </w:rPr>
                <w:id w:val="-205173895"/>
                <w:placeholder>
                  <w:docPart w:val="A5703751289B4C67B5A3B81AA87E30B7"/>
                </w:placeholder>
                <w:temporary/>
                <w:showingPlcHdr/>
              </w:sdtPr>
              <w:sdtEndPr/>
              <w:sdtContent>
                <w:r w:rsidRPr="00EA48CF">
                  <w:rPr>
                    <w:rFonts w:ascii="Arial" w:hAnsi="Arial" w:cs="Arial"/>
                    <w:lang w:val="de-DE"/>
                  </w:rPr>
                  <w:t>[Geben Sie Text ein]</w:t>
                </w:r>
              </w:sdtContent>
            </w:sdt>
            <w:r w:rsidRPr="00EA48CF">
              <w:rPr>
                <w:rFonts w:ascii="Arial" w:hAnsi="Arial" w:cs="Arial"/>
              </w:rPr>
              <w:fldChar w:fldCharType="end"/>
            </w:r>
            <w:permEnd w:id="1122379142"/>
          </w:p>
        </w:tc>
      </w:tr>
      <w:tr w:rsidR="007C682A" w:rsidTr="00D50DCD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C682A" w:rsidRPr="0065753B" w:rsidRDefault="007C682A" w:rsidP="00C604DD">
            <w:pPr>
              <w:spacing w:before="60" w:after="60"/>
              <w:rPr>
                <w:b/>
              </w:rPr>
            </w:pPr>
            <w:r w:rsidRPr="0065753B">
              <w:rPr>
                <w:b/>
              </w:rPr>
              <w:t>Parteizugehörigkeit</w:t>
            </w:r>
          </w:p>
        </w:tc>
        <w:permStart w:id="51199022" w:edGrp="everyone"/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682A" w:rsidRPr="00EA48CF" w:rsidRDefault="007C682A" w:rsidP="00CB0364">
            <w:pPr>
              <w:pStyle w:val="Fuzeile"/>
              <w:rPr>
                <w:rFonts w:ascii="Arial" w:hAnsi="Arial" w:cs="Arial"/>
              </w:rPr>
            </w:pPr>
            <w:r w:rsidRPr="00EA48CF">
              <w:rPr>
                <w:rFonts w:ascii="Arial" w:hAnsi="Arial" w:cs="Arial"/>
              </w:rPr>
              <w:fldChar w:fldCharType="begin"/>
            </w:r>
            <w:r w:rsidRPr="00EA48CF">
              <w:rPr>
                <w:rFonts w:ascii="Arial" w:hAnsi="Arial" w:cs="Arial"/>
              </w:rPr>
              <w:instrText xml:space="preserve"> AUTOTEXT  " Leer"  \* MERGEFORMAT </w:instrText>
            </w:r>
            <w:r w:rsidRPr="00EA48CF">
              <w:rPr>
                <w:rFonts w:ascii="Arial" w:hAnsi="Arial" w:cs="Arial"/>
              </w:rPr>
              <w:fldChar w:fldCharType="separate"/>
            </w:r>
            <w:sdt>
              <w:sdtPr>
                <w:rPr>
                  <w:rFonts w:ascii="Arial" w:hAnsi="Arial" w:cs="Arial"/>
                </w:rPr>
                <w:id w:val="-1361736399"/>
                <w:placeholder>
                  <w:docPart w:val="45159F76EE7F4F2CB8AB768D5FEAE051"/>
                </w:placeholder>
                <w:temporary/>
                <w:showingPlcHdr/>
              </w:sdtPr>
              <w:sdtEndPr/>
              <w:sdtContent>
                <w:r w:rsidRPr="00EA48CF">
                  <w:rPr>
                    <w:rFonts w:ascii="Arial" w:hAnsi="Arial" w:cs="Arial"/>
                    <w:lang w:val="de-DE"/>
                  </w:rPr>
                  <w:t>[Geben Sie Text ein]</w:t>
                </w:r>
              </w:sdtContent>
            </w:sdt>
            <w:r w:rsidRPr="00EA48CF">
              <w:rPr>
                <w:rFonts w:ascii="Arial" w:hAnsi="Arial" w:cs="Arial"/>
              </w:rPr>
              <w:fldChar w:fldCharType="end"/>
            </w:r>
            <w:permEnd w:id="51199022"/>
          </w:p>
        </w:tc>
      </w:tr>
    </w:tbl>
    <w:p w:rsidR="0065753B" w:rsidRDefault="0065753B" w:rsidP="0065753B">
      <w:pPr>
        <w:spacing w:after="0"/>
      </w:pPr>
    </w:p>
    <w:p w:rsidR="0065753B" w:rsidRDefault="0065753B" w:rsidP="0065753B">
      <w:pPr>
        <w:spacing w:after="0"/>
      </w:pPr>
      <w:r>
        <w:t>Die vorgeschlagene Person erklärt ihr Einverständnis zum Wahlvorschlag und nimmt zur Kenntnis, dass die Unterschrift nicht zurückgezogen werden kann.</w:t>
      </w:r>
    </w:p>
    <w:p w:rsidR="0065753B" w:rsidRDefault="0065753B" w:rsidP="0065753B">
      <w:pPr>
        <w:spacing w:after="0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425"/>
        <w:gridCol w:w="4850"/>
      </w:tblGrid>
      <w:tr w:rsidR="00D50DCD" w:rsidTr="00D50DCD">
        <w:tc>
          <w:tcPr>
            <w:tcW w:w="1560" w:type="dxa"/>
          </w:tcPr>
          <w:p w:rsidR="00D50DCD" w:rsidRDefault="00D50DCD" w:rsidP="0065753B">
            <w:r>
              <w:t>Ort, Datum: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D50DCD" w:rsidRDefault="00D50DCD" w:rsidP="0065753B"/>
        </w:tc>
        <w:tc>
          <w:tcPr>
            <w:tcW w:w="425" w:type="dxa"/>
          </w:tcPr>
          <w:p w:rsidR="00D50DCD" w:rsidRDefault="00D50DCD" w:rsidP="0065753B"/>
        </w:tc>
        <w:tc>
          <w:tcPr>
            <w:tcW w:w="4850" w:type="dxa"/>
            <w:tcBorders>
              <w:bottom w:val="dotted" w:sz="4" w:space="0" w:color="auto"/>
            </w:tcBorders>
          </w:tcPr>
          <w:p w:rsidR="00D50DCD" w:rsidRDefault="00D50DCD" w:rsidP="0065753B"/>
        </w:tc>
      </w:tr>
      <w:tr w:rsidR="00D50DCD" w:rsidTr="00D50DCD">
        <w:tc>
          <w:tcPr>
            <w:tcW w:w="1560" w:type="dxa"/>
          </w:tcPr>
          <w:p w:rsidR="00D50DCD" w:rsidRDefault="00D50DCD" w:rsidP="0065753B"/>
        </w:tc>
        <w:tc>
          <w:tcPr>
            <w:tcW w:w="3260" w:type="dxa"/>
            <w:gridSpan w:val="2"/>
          </w:tcPr>
          <w:p w:rsidR="00D50DCD" w:rsidRDefault="00D50DCD" w:rsidP="0065753B"/>
        </w:tc>
        <w:tc>
          <w:tcPr>
            <w:tcW w:w="4850" w:type="dxa"/>
            <w:tcBorders>
              <w:top w:val="dotted" w:sz="4" w:space="0" w:color="auto"/>
            </w:tcBorders>
          </w:tcPr>
          <w:p w:rsidR="00D50DCD" w:rsidRDefault="00D50DCD" w:rsidP="00D50DCD">
            <w:pPr>
              <w:spacing w:before="120"/>
            </w:pPr>
            <w:r>
              <w:t>Unterschrift der vorgeschlagenen Person</w:t>
            </w:r>
          </w:p>
        </w:tc>
      </w:tr>
    </w:tbl>
    <w:p w:rsidR="0065753B" w:rsidRDefault="0065753B" w:rsidP="0065753B">
      <w:pPr>
        <w:spacing w:after="0"/>
      </w:pPr>
    </w:p>
    <w:tbl>
      <w:tblPr>
        <w:tblStyle w:val="Tabellenraster"/>
        <w:tblW w:w="0" w:type="auto"/>
        <w:tblInd w:w="108" w:type="dxa"/>
        <w:shd w:val="solid" w:color="auto" w:fill="auto"/>
        <w:tblLook w:val="04A0" w:firstRow="1" w:lastRow="0" w:firstColumn="1" w:lastColumn="0" w:noHBand="0" w:noVBand="1"/>
      </w:tblPr>
      <w:tblGrid>
        <w:gridCol w:w="9670"/>
      </w:tblGrid>
      <w:tr w:rsidR="00D50DCD" w:rsidRPr="00D50DCD" w:rsidTr="00D50DCD">
        <w:tc>
          <w:tcPr>
            <w:tcW w:w="9670" w:type="dxa"/>
            <w:shd w:val="solid" w:color="auto" w:fill="auto"/>
          </w:tcPr>
          <w:p w:rsidR="00D50DCD" w:rsidRPr="00D50DCD" w:rsidRDefault="00D50DCD" w:rsidP="00D50DCD">
            <w:pPr>
              <w:spacing w:before="40" w:after="40"/>
              <w:jc w:val="center"/>
              <w:rPr>
                <w:rFonts w:ascii="Arial Black" w:hAnsi="Arial Black"/>
                <w:color w:val="FFFFFF" w:themeColor="background1"/>
              </w:rPr>
            </w:pPr>
            <w:r w:rsidRPr="00D50DCD">
              <w:rPr>
                <w:rFonts w:ascii="Arial Black" w:hAnsi="Arial Black"/>
                <w:color w:val="FFFFFF" w:themeColor="background1"/>
              </w:rPr>
              <w:t>Die Unterzeichner:</w:t>
            </w:r>
          </w:p>
        </w:tc>
      </w:tr>
    </w:tbl>
    <w:p w:rsidR="00D50DCD" w:rsidRDefault="00D50DCD" w:rsidP="0065753B">
      <w:pPr>
        <w:spacing w:after="0"/>
      </w:pPr>
    </w:p>
    <w:p w:rsidR="0065753B" w:rsidRDefault="0065753B" w:rsidP="00C604DD">
      <w:pPr>
        <w:spacing w:after="120"/>
      </w:pPr>
      <w:r>
        <w:t>Der Vorschlag muss von mindestens 10 in der Gemeinde Aadorf stimmberechtigten Personen unterzeichnet werden. Die Unterschriften können nicht zurückgezogen werden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3118"/>
        <w:gridCol w:w="2693"/>
      </w:tblGrid>
      <w:tr w:rsidR="0065753B" w:rsidRPr="00C604DD" w:rsidTr="00C604DD">
        <w:tc>
          <w:tcPr>
            <w:tcW w:w="567" w:type="dxa"/>
          </w:tcPr>
          <w:p w:rsidR="0065753B" w:rsidRPr="00C604DD" w:rsidRDefault="0065753B" w:rsidP="00C604DD">
            <w:pPr>
              <w:spacing w:before="240" w:after="40"/>
              <w:rPr>
                <w:b/>
              </w:rPr>
            </w:pPr>
          </w:p>
        </w:tc>
        <w:tc>
          <w:tcPr>
            <w:tcW w:w="3261" w:type="dxa"/>
          </w:tcPr>
          <w:p w:rsidR="0065753B" w:rsidRPr="00C604DD" w:rsidRDefault="0065753B" w:rsidP="00C604DD">
            <w:pPr>
              <w:spacing w:before="240" w:after="40"/>
              <w:rPr>
                <w:b/>
              </w:rPr>
            </w:pPr>
            <w:r w:rsidRPr="00C604DD">
              <w:rPr>
                <w:b/>
              </w:rPr>
              <w:t>Name, Vornam</w:t>
            </w:r>
            <w:r w:rsidR="00C604DD">
              <w:rPr>
                <w:b/>
              </w:rPr>
              <w:t xml:space="preserve">e </w:t>
            </w:r>
            <w:r w:rsidR="00C604DD">
              <w:rPr>
                <w:sz w:val="20"/>
                <w:szCs w:val="20"/>
              </w:rPr>
              <w:t>(</w:t>
            </w:r>
            <w:r w:rsidRPr="00C604DD">
              <w:rPr>
                <w:sz w:val="20"/>
                <w:szCs w:val="20"/>
              </w:rPr>
              <w:t>Blockschrift)</w:t>
            </w:r>
          </w:p>
        </w:tc>
        <w:tc>
          <w:tcPr>
            <w:tcW w:w="3118" w:type="dxa"/>
          </w:tcPr>
          <w:p w:rsidR="0065753B" w:rsidRPr="00C604DD" w:rsidRDefault="0065753B" w:rsidP="00C604DD">
            <w:pPr>
              <w:spacing w:before="240" w:after="40"/>
              <w:rPr>
                <w:b/>
              </w:rPr>
            </w:pPr>
            <w:r w:rsidRPr="00C604DD">
              <w:rPr>
                <w:b/>
              </w:rPr>
              <w:t>Adresse</w:t>
            </w:r>
          </w:p>
        </w:tc>
        <w:tc>
          <w:tcPr>
            <w:tcW w:w="2693" w:type="dxa"/>
          </w:tcPr>
          <w:p w:rsidR="0065753B" w:rsidRPr="00C604DD" w:rsidRDefault="0065753B" w:rsidP="00C604DD">
            <w:pPr>
              <w:spacing w:before="240" w:after="40"/>
              <w:rPr>
                <w:b/>
              </w:rPr>
            </w:pPr>
            <w:r w:rsidRPr="00C604DD">
              <w:rPr>
                <w:b/>
              </w:rPr>
              <w:t>Unterschrift</w:t>
            </w:r>
          </w:p>
        </w:tc>
      </w:tr>
      <w:tr w:rsidR="0065753B" w:rsidTr="00C604DD">
        <w:tc>
          <w:tcPr>
            <w:tcW w:w="567" w:type="dxa"/>
            <w:vAlign w:val="center"/>
          </w:tcPr>
          <w:p w:rsidR="0065753B" w:rsidRDefault="0065753B" w:rsidP="00C604DD">
            <w:pPr>
              <w:spacing w:before="160" w:after="60"/>
            </w:pPr>
            <w:r>
              <w:t>1.</w:t>
            </w:r>
          </w:p>
        </w:tc>
        <w:tc>
          <w:tcPr>
            <w:tcW w:w="3261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</w:tr>
      <w:tr w:rsidR="0065753B" w:rsidTr="00C604DD">
        <w:tc>
          <w:tcPr>
            <w:tcW w:w="567" w:type="dxa"/>
            <w:vAlign w:val="center"/>
          </w:tcPr>
          <w:p w:rsidR="0065753B" w:rsidRDefault="0065753B" w:rsidP="00C604DD">
            <w:pPr>
              <w:spacing w:before="160" w:after="60"/>
            </w:pPr>
            <w:r>
              <w:t>2.</w:t>
            </w:r>
          </w:p>
        </w:tc>
        <w:tc>
          <w:tcPr>
            <w:tcW w:w="3261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</w:tr>
      <w:tr w:rsidR="0065753B" w:rsidTr="00C604DD">
        <w:tc>
          <w:tcPr>
            <w:tcW w:w="567" w:type="dxa"/>
            <w:vAlign w:val="center"/>
          </w:tcPr>
          <w:p w:rsidR="0065753B" w:rsidRDefault="0065753B" w:rsidP="00C604DD">
            <w:pPr>
              <w:spacing w:before="160" w:after="60"/>
            </w:pPr>
            <w:r>
              <w:t>3.</w:t>
            </w:r>
          </w:p>
        </w:tc>
        <w:tc>
          <w:tcPr>
            <w:tcW w:w="3261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</w:tr>
      <w:tr w:rsidR="0065753B" w:rsidTr="00C604DD">
        <w:tc>
          <w:tcPr>
            <w:tcW w:w="567" w:type="dxa"/>
            <w:vAlign w:val="center"/>
          </w:tcPr>
          <w:p w:rsidR="0065753B" w:rsidRDefault="0065753B" w:rsidP="00C604DD">
            <w:pPr>
              <w:spacing w:before="160" w:after="60"/>
            </w:pPr>
            <w:r>
              <w:t>4.</w:t>
            </w:r>
          </w:p>
        </w:tc>
        <w:tc>
          <w:tcPr>
            <w:tcW w:w="3261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</w:tr>
      <w:tr w:rsidR="0065753B" w:rsidTr="00C604DD">
        <w:tc>
          <w:tcPr>
            <w:tcW w:w="567" w:type="dxa"/>
            <w:vAlign w:val="center"/>
          </w:tcPr>
          <w:p w:rsidR="0065753B" w:rsidRDefault="0065753B" w:rsidP="00C604DD">
            <w:pPr>
              <w:spacing w:before="160" w:after="60"/>
            </w:pPr>
            <w:r>
              <w:t>5.</w:t>
            </w:r>
          </w:p>
        </w:tc>
        <w:tc>
          <w:tcPr>
            <w:tcW w:w="3261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</w:tr>
      <w:tr w:rsidR="0065753B" w:rsidTr="00C604DD">
        <w:tc>
          <w:tcPr>
            <w:tcW w:w="567" w:type="dxa"/>
            <w:vAlign w:val="center"/>
          </w:tcPr>
          <w:p w:rsidR="0065753B" w:rsidRDefault="0065753B" w:rsidP="00C604DD">
            <w:pPr>
              <w:spacing w:before="160" w:after="60"/>
            </w:pPr>
            <w:r>
              <w:t>6.</w:t>
            </w:r>
          </w:p>
        </w:tc>
        <w:tc>
          <w:tcPr>
            <w:tcW w:w="3261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</w:tr>
      <w:tr w:rsidR="0065753B" w:rsidTr="00C604DD">
        <w:tc>
          <w:tcPr>
            <w:tcW w:w="567" w:type="dxa"/>
            <w:vAlign w:val="center"/>
          </w:tcPr>
          <w:p w:rsidR="0065753B" w:rsidRDefault="0065753B" w:rsidP="00C604DD">
            <w:pPr>
              <w:spacing w:before="160" w:after="60"/>
            </w:pPr>
            <w:r>
              <w:t>7.</w:t>
            </w:r>
          </w:p>
        </w:tc>
        <w:tc>
          <w:tcPr>
            <w:tcW w:w="3261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</w:tr>
      <w:tr w:rsidR="0065753B" w:rsidTr="00C604DD">
        <w:tc>
          <w:tcPr>
            <w:tcW w:w="567" w:type="dxa"/>
            <w:vAlign w:val="center"/>
          </w:tcPr>
          <w:p w:rsidR="0065753B" w:rsidRDefault="0065753B" w:rsidP="00C604DD">
            <w:pPr>
              <w:spacing w:before="160" w:after="60"/>
            </w:pPr>
            <w:r>
              <w:t>8.</w:t>
            </w:r>
          </w:p>
        </w:tc>
        <w:tc>
          <w:tcPr>
            <w:tcW w:w="3261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</w:tr>
      <w:tr w:rsidR="0065753B" w:rsidTr="00C604DD">
        <w:tc>
          <w:tcPr>
            <w:tcW w:w="567" w:type="dxa"/>
            <w:vAlign w:val="center"/>
          </w:tcPr>
          <w:p w:rsidR="0065753B" w:rsidRDefault="0065753B" w:rsidP="00C604DD">
            <w:pPr>
              <w:spacing w:before="160" w:after="60"/>
            </w:pPr>
            <w:r>
              <w:t>9.</w:t>
            </w:r>
          </w:p>
        </w:tc>
        <w:tc>
          <w:tcPr>
            <w:tcW w:w="3261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</w:tr>
      <w:tr w:rsidR="0065753B" w:rsidTr="00C604DD">
        <w:tc>
          <w:tcPr>
            <w:tcW w:w="567" w:type="dxa"/>
            <w:vAlign w:val="center"/>
          </w:tcPr>
          <w:p w:rsidR="0065753B" w:rsidRDefault="0065753B" w:rsidP="00C604DD">
            <w:pPr>
              <w:spacing w:before="160" w:after="60"/>
            </w:pPr>
            <w:r>
              <w:t>10.</w:t>
            </w:r>
          </w:p>
        </w:tc>
        <w:tc>
          <w:tcPr>
            <w:tcW w:w="3261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65753B" w:rsidRDefault="0065753B" w:rsidP="00C604DD">
            <w:pPr>
              <w:spacing w:before="160" w:after="60"/>
            </w:pPr>
          </w:p>
        </w:tc>
      </w:tr>
    </w:tbl>
    <w:p w:rsidR="0065753B" w:rsidRDefault="0065753B" w:rsidP="0065753B">
      <w:pPr>
        <w:spacing w:after="0"/>
      </w:pPr>
    </w:p>
    <w:p w:rsidR="0065753B" w:rsidRDefault="00C604DD" w:rsidP="00C604DD">
      <w:pPr>
        <w:tabs>
          <w:tab w:val="right" w:pos="9638"/>
        </w:tabs>
        <w:spacing w:after="0"/>
        <w:rPr>
          <w:i/>
          <w:sz w:val="18"/>
          <w:szCs w:val="18"/>
        </w:rPr>
      </w:pPr>
      <w:r w:rsidRPr="00C604DD">
        <w:rPr>
          <w:i/>
          <w:sz w:val="18"/>
          <w:szCs w:val="18"/>
        </w:rPr>
        <w:tab/>
      </w:r>
      <w:r w:rsidR="0065753B" w:rsidRPr="00C604DD">
        <w:rPr>
          <w:i/>
          <w:sz w:val="18"/>
          <w:szCs w:val="18"/>
        </w:rPr>
        <w:t>Für weitere Unterschriften bitte Rückseite benützen.</w:t>
      </w:r>
    </w:p>
    <w:p w:rsidR="00C604DD" w:rsidRDefault="00C604DD" w:rsidP="00C604DD">
      <w:pPr>
        <w:tabs>
          <w:tab w:val="right" w:pos="9638"/>
        </w:tabs>
        <w:spacing w:after="0"/>
        <w:rPr>
          <w:i/>
          <w:sz w:val="18"/>
          <w:szCs w:val="18"/>
        </w:rPr>
      </w:pPr>
    </w:p>
    <w:p w:rsidR="00C604DD" w:rsidRDefault="00C604DD" w:rsidP="00C604DD">
      <w:pPr>
        <w:tabs>
          <w:tab w:val="right" w:pos="9638"/>
        </w:tabs>
        <w:spacing w:after="0"/>
        <w:rPr>
          <w:i/>
          <w:sz w:val="18"/>
          <w:szCs w:val="18"/>
        </w:rPr>
      </w:pPr>
    </w:p>
    <w:p w:rsidR="00C604DD" w:rsidRPr="00C604DD" w:rsidRDefault="00C604DD" w:rsidP="00C604DD">
      <w:pPr>
        <w:tabs>
          <w:tab w:val="right" w:pos="9638"/>
        </w:tabs>
        <w:spacing w:after="0"/>
        <w:rPr>
          <w:i/>
          <w:sz w:val="18"/>
          <w:szCs w:val="1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3118"/>
        <w:gridCol w:w="2693"/>
      </w:tblGrid>
      <w:tr w:rsidR="00C604DD" w:rsidRPr="00C604DD" w:rsidTr="00C604DD">
        <w:tc>
          <w:tcPr>
            <w:tcW w:w="567" w:type="dxa"/>
          </w:tcPr>
          <w:p w:rsidR="00C604DD" w:rsidRPr="00C604DD" w:rsidRDefault="00C604DD" w:rsidP="00C604DD">
            <w:pPr>
              <w:spacing w:before="240" w:after="40"/>
              <w:rPr>
                <w:b/>
              </w:rPr>
            </w:pPr>
          </w:p>
        </w:tc>
        <w:tc>
          <w:tcPr>
            <w:tcW w:w="3261" w:type="dxa"/>
          </w:tcPr>
          <w:p w:rsidR="00C604DD" w:rsidRPr="00C604DD" w:rsidRDefault="00C604DD" w:rsidP="00C604DD">
            <w:pPr>
              <w:spacing w:before="240" w:after="40"/>
              <w:rPr>
                <w:b/>
              </w:rPr>
            </w:pPr>
            <w:r w:rsidRPr="00C604DD">
              <w:rPr>
                <w:b/>
              </w:rPr>
              <w:t xml:space="preserve">Name, Vorname </w:t>
            </w:r>
            <w:r>
              <w:rPr>
                <w:sz w:val="20"/>
                <w:szCs w:val="20"/>
              </w:rPr>
              <w:t>(</w:t>
            </w:r>
            <w:r w:rsidRPr="00C604DD">
              <w:rPr>
                <w:sz w:val="20"/>
                <w:szCs w:val="20"/>
              </w:rPr>
              <w:t>Blockschrift)</w:t>
            </w:r>
          </w:p>
        </w:tc>
        <w:tc>
          <w:tcPr>
            <w:tcW w:w="3118" w:type="dxa"/>
          </w:tcPr>
          <w:p w:rsidR="00C604DD" w:rsidRPr="00C604DD" w:rsidRDefault="00C604DD" w:rsidP="00C604DD">
            <w:pPr>
              <w:spacing w:before="240" w:after="40"/>
              <w:rPr>
                <w:b/>
              </w:rPr>
            </w:pPr>
            <w:r w:rsidRPr="00C604DD">
              <w:rPr>
                <w:b/>
              </w:rPr>
              <w:t>Adresse</w:t>
            </w:r>
          </w:p>
        </w:tc>
        <w:tc>
          <w:tcPr>
            <w:tcW w:w="2693" w:type="dxa"/>
          </w:tcPr>
          <w:p w:rsidR="00C604DD" w:rsidRPr="00C604DD" w:rsidRDefault="00C604DD" w:rsidP="00C604DD">
            <w:pPr>
              <w:spacing w:before="240" w:after="40"/>
              <w:rPr>
                <w:b/>
              </w:rPr>
            </w:pPr>
            <w:r w:rsidRPr="00C604DD">
              <w:rPr>
                <w:b/>
              </w:rPr>
              <w:t>Unterschrift</w:t>
            </w:r>
          </w:p>
        </w:tc>
      </w:tr>
      <w:tr w:rsidR="00C604DD" w:rsidTr="00C604DD">
        <w:tc>
          <w:tcPr>
            <w:tcW w:w="567" w:type="dxa"/>
            <w:vAlign w:val="center"/>
          </w:tcPr>
          <w:p w:rsidR="00C604DD" w:rsidRDefault="00C604DD" w:rsidP="00C604DD">
            <w:pPr>
              <w:spacing w:before="160" w:after="60"/>
            </w:pPr>
            <w:r>
              <w:t>11.</w:t>
            </w:r>
          </w:p>
        </w:tc>
        <w:tc>
          <w:tcPr>
            <w:tcW w:w="3261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</w:tr>
      <w:tr w:rsidR="00C604DD" w:rsidTr="00C604DD">
        <w:tc>
          <w:tcPr>
            <w:tcW w:w="567" w:type="dxa"/>
            <w:vAlign w:val="center"/>
          </w:tcPr>
          <w:p w:rsidR="00C604DD" w:rsidRDefault="00C604DD" w:rsidP="00C604DD">
            <w:pPr>
              <w:spacing w:before="160" w:after="60"/>
            </w:pPr>
            <w:r>
              <w:t>12.</w:t>
            </w:r>
          </w:p>
        </w:tc>
        <w:tc>
          <w:tcPr>
            <w:tcW w:w="3261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</w:tr>
      <w:tr w:rsidR="00C604DD" w:rsidTr="00C604DD">
        <w:tc>
          <w:tcPr>
            <w:tcW w:w="567" w:type="dxa"/>
            <w:vAlign w:val="center"/>
          </w:tcPr>
          <w:p w:rsidR="00C604DD" w:rsidRDefault="00C604DD" w:rsidP="00C604DD">
            <w:pPr>
              <w:spacing w:before="160" w:after="60"/>
            </w:pPr>
            <w:r>
              <w:t>13.</w:t>
            </w:r>
          </w:p>
        </w:tc>
        <w:tc>
          <w:tcPr>
            <w:tcW w:w="3261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</w:tr>
      <w:tr w:rsidR="00C604DD" w:rsidTr="00C604DD">
        <w:tc>
          <w:tcPr>
            <w:tcW w:w="567" w:type="dxa"/>
            <w:vAlign w:val="center"/>
          </w:tcPr>
          <w:p w:rsidR="00C604DD" w:rsidRDefault="00C604DD" w:rsidP="00C604DD">
            <w:pPr>
              <w:spacing w:before="160" w:after="60"/>
            </w:pPr>
            <w:r>
              <w:t>14.</w:t>
            </w:r>
          </w:p>
        </w:tc>
        <w:tc>
          <w:tcPr>
            <w:tcW w:w="3261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</w:tr>
      <w:tr w:rsidR="00C604DD" w:rsidTr="00C604DD">
        <w:tc>
          <w:tcPr>
            <w:tcW w:w="567" w:type="dxa"/>
            <w:vAlign w:val="center"/>
          </w:tcPr>
          <w:p w:rsidR="00C604DD" w:rsidRDefault="00C604DD" w:rsidP="00C604DD">
            <w:pPr>
              <w:spacing w:before="160" w:after="60"/>
            </w:pPr>
            <w:r>
              <w:t>15.</w:t>
            </w:r>
          </w:p>
        </w:tc>
        <w:tc>
          <w:tcPr>
            <w:tcW w:w="3261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</w:tr>
      <w:tr w:rsidR="00C604DD" w:rsidTr="00C604DD">
        <w:tc>
          <w:tcPr>
            <w:tcW w:w="567" w:type="dxa"/>
            <w:vAlign w:val="center"/>
          </w:tcPr>
          <w:p w:rsidR="00C604DD" w:rsidRDefault="00C604DD" w:rsidP="00C604DD">
            <w:pPr>
              <w:spacing w:before="160" w:after="60"/>
            </w:pPr>
            <w:r>
              <w:t>16.</w:t>
            </w:r>
          </w:p>
        </w:tc>
        <w:tc>
          <w:tcPr>
            <w:tcW w:w="3261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</w:tr>
      <w:tr w:rsidR="00C604DD" w:rsidTr="00C604DD">
        <w:tc>
          <w:tcPr>
            <w:tcW w:w="567" w:type="dxa"/>
            <w:vAlign w:val="center"/>
          </w:tcPr>
          <w:p w:rsidR="00C604DD" w:rsidRDefault="00C604DD" w:rsidP="00C604DD">
            <w:pPr>
              <w:spacing w:before="160" w:after="60"/>
            </w:pPr>
            <w:r>
              <w:t>17.</w:t>
            </w:r>
          </w:p>
        </w:tc>
        <w:tc>
          <w:tcPr>
            <w:tcW w:w="3261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</w:tr>
      <w:tr w:rsidR="00C604DD" w:rsidTr="00C604DD">
        <w:tc>
          <w:tcPr>
            <w:tcW w:w="567" w:type="dxa"/>
            <w:vAlign w:val="center"/>
          </w:tcPr>
          <w:p w:rsidR="00C604DD" w:rsidRDefault="00C604DD" w:rsidP="00C604DD">
            <w:pPr>
              <w:spacing w:before="160" w:after="60"/>
            </w:pPr>
            <w:r>
              <w:t>18.</w:t>
            </w:r>
          </w:p>
        </w:tc>
        <w:tc>
          <w:tcPr>
            <w:tcW w:w="3261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</w:tr>
      <w:tr w:rsidR="00C604DD" w:rsidTr="00C604DD">
        <w:tc>
          <w:tcPr>
            <w:tcW w:w="567" w:type="dxa"/>
            <w:vAlign w:val="center"/>
          </w:tcPr>
          <w:p w:rsidR="00C604DD" w:rsidRDefault="00C604DD" w:rsidP="00C604DD">
            <w:pPr>
              <w:spacing w:before="160" w:after="60"/>
            </w:pPr>
            <w:r>
              <w:t>19.</w:t>
            </w:r>
          </w:p>
        </w:tc>
        <w:tc>
          <w:tcPr>
            <w:tcW w:w="3261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</w:tr>
      <w:tr w:rsidR="00C604DD" w:rsidTr="00C604DD">
        <w:tc>
          <w:tcPr>
            <w:tcW w:w="567" w:type="dxa"/>
            <w:vAlign w:val="center"/>
          </w:tcPr>
          <w:p w:rsidR="00C604DD" w:rsidRDefault="00C604DD" w:rsidP="00C604DD">
            <w:pPr>
              <w:spacing w:before="160" w:after="60"/>
            </w:pPr>
            <w:r>
              <w:t>20.</w:t>
            </w:r>
          </w:p>
        </w:tc>
        <w:tc>
          <w:tcPr>
            <w:tcW w:w="3261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3118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  <w:tc>
          <w:tcPr>
            <w:tcW w:w="2693" w:type="dxa"/>
            <w:vAlign w:val="center"/>
          </w:tcPr>
          <w:p w:rsidR="00C604DD" w:rsidRDefault="00C604DD" w:rsidP="00C604DD">
            <w:pPr>
              <w:spacing w:before="160" w:after="60"/>
            </w:pPr>
          </w:p>
        </w:tc>
      </w:tr>
    </w:tbl>
    <w:p w:rsidR="00C604DD" w:rsidRDefault="00C604DD" w:rsidP="00C604DD">
      <w:pPr>
        <w:tabs>
          <w:tab w:val="right" w:pos="9638"/>
        </w:tabs>
        <w:spacing w:after="0"/>
        <w:rPr>
          <w:i/>
        </w:rPr>
      </w:pPr>
    </w:p>
    <w:p w:rsidR="00C604DD" w:rsidRDefault="00C604DD" w:rsidP="00C604DD">
      <w:pPr>
        <w:tabs>
          <w:tab w:val="right" w:pos="9638"/>
        </w:tabs>
        <w:spacing w:after="0"/>
        <w:rPr>
          <w:i/>
        </w:rPr>
      </w:pPr>
    </w:p>
    <w:sectPr w:rsidR="00C604DD" w:rsidSect="00C604DD">
      <w:pgSz w:w="11906" w:h="16838"/>
      <w:pgMar w:top="127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53B"/>
    <w:rsid w:val="000E5836"/>
    <w:rsid w:val="001B6546"/>
    <w:rsid w:val="00490A05"/>
    <w:rsid w:val="0065753B"/>
    <w:rsid w:val="007C682A"/>
    <w:rsid w:val="009B425C"/>
    <w:rsid w:val="00B5651E"/>
    <w:rsid w:val="00BD1070"/>
    <w:rsid w:val="00C604DD"/>
    <w:rsid w:val="00D50DCD"/>
    <w:rsid w:val="00EA48CF"/>
    <w:rsid w:val="00F8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5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5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7C682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1"/>
      <w:szCs w:val="21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7C682A"/>
    <w:rPr>
      <w:rFonts w:asciiTheme="minorHAnsi" w:hAnsiTheme="minorHAnsi"/>
      <w:sz w:val="21"/>
      <w:szCs w:val="21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5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5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7C682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1"/>
      <w:szCs w:val="21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7C682A"/>
    <w:rPr>
      <w:rFonts w:asciiTheme="minorHAnsi" w:hAnsiTheme="minorHAnsi"/>
      <w:sz w:val="21"/>
      <w:szCs w:val="21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3DECA989A44ADD9B45ECDE14F12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23CD7-CA11-449C-86D8-F3738B018844}"/>
      </w:docPartPr>
      <w:docPartBody>
        <w:p w:rsidR="00B27F1B" w:rsidRDefault="00597A01" w:rsidP="00597A01">
          <w:pPr>
            <w:pStyle w:val="7D3DECA989A44ADD9B45ECDE14F1228C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DFF974C7C575430BAE9CC14567AB3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CE8E7-DAFE-4D48-A97D-5B4EE7964A36}"/>
      </w:docPartPr>
      <w:docPartBody>
        <w:p w:rsidR="00B27F1B" w:rsidRDefault="00597A01" w:rsidP="00597A01">
          <w:pPr>
            <w:pStyle w:val="DFF974C7C575430BAE9CC14567AB3B46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13AAAC2FAFF5427A999C8B98D8F12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8D994-4659-470E-BB8F-1C52C12F1F2C}"/>
      </w:docPartPr>
      <w:docPartBody>
        <w:p w:rsidR="00B27F1B" w:rsidRDefault="00597A01" w:rsidP="00597A01">
          <w:pPr>
            <w:pStyle w:val="13AAAC2FAFF5427A999C8B98D8F12E07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E2F137954541491ABAC1186654D24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6D329-E763-48AD-8DE5-EE9675B5DBEA}"/>
      </w:docPartPr>
      <w:docPartBody>
        <w:p w:rsidR="00B27F1B" w:rsidRDefault="00597A01" w:rsidP="00597A01">
          <w:pPr>
            <w:pStyle w:val="E2F137954541491ABAC1186654D24249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E674064DA6AA4EC09F528F9326C47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4C286-DDC9-4AF7-9DDA-7B95D58332BF}"/>
      </w:docPartPr>
      <w:docPartBody>
        <w:p w:rsidR="00B27F1B" w:rsidRDefault="00597A01" w:rsidP="00597A01">
          <w:pPr>
            <w:pStyle w:val="E674064DA6AA4EC09F528F9326C47391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A5703751289B4C67B5A3B81AA87E3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DF1FE-7F10-4EBC-AD22-BC31249AE9F7}"/>
      </w:docPartPr>
      <w:docPartBody>
        <w:p w:rsidR="00B27F1B" w:rsidRDefault="00597A01" w:rsidP="00597A01">
          <w:pPr>
            <w:pStyle w:val="A5703751289B4C67B5A3B81AA87E30B7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45159F76EE7F4F2CB8AB768D5FEAE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03BDE-4585-4414-87A9-9FD362A8D720}"/>
      </w:docPartPr>
      <w:docPartBody>
        <w:p w:rsidR="00B27F1B" w:rsidRDefault="00597A01" w:rsidP="00597A01">
          <w:pPr>
            <w:pStyle w:val="45159F76EE7F4F2CB8AB768D5FEAE051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01"/>
    <w:rsid w:val="00533A73"/>
    <w:rsid w:val="00597A01"/>
    <w:rsid w:val="00B2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711AC7CA0FD4A418336FE8C86CC1C56">
    <w:name w:val="9711AC7CA0FD4A418336FE8C86CC1C56"/>
    <w:rsid w:val="00597A01"/>
  </w:style>
  <w:style w:type="paragraph" w:customStyle="1" w:styleId="7D3DECA989A44ADD9B45ECDE14F1228C">
    <w:name w:val="7D3DECA989A44ADD9B45ECDE14F1228C"/>
    <w:rsid w:val="00597A01"/>
  </w:style>
  <w:style w:type="paragraph" w:customStyle="1" w:styleId="DFF974C7C575430BAE9CC14567AB3B46">
    <w:name w:val="DFF974C7C575430BAE9CC14567AB3B46"/>
    <w:rsid w:val="00597A01"/>
  </w:style>
  <w:style w:type="paragraph" w:customStyle="1" w:styleId="13AAAC2FAFF5427A999C8B98D8F12E07">
    <w:name w:val="13AAAC2FAFF5427A999C8B98D8F12E07"/>
    <w:rsid w:val="00597A01"/>
  </w:style>
  <w:style w:type="paragraph" w:customStyle="1" w:styleId="E2F137954541491ABAC1186654D24249">
    <w:name w:val="E2F137954541491ABAC1186654D24249"/>
    <w:rsid w:val="00597A01"/>
  </w:style>
  <w:style w:type="paragraph" w:customStyle="1" w:styleId="E674064DA6AA4EC09F528F9326C47391">
    <w:name w:val="E674064DA6AA4EC09F528F9326C47391"/>
    <w:rsid w:val="00597A01"/>
  </w:style>
  <w:style w:type="paragraph" w:customStyle="1" w:styleId="A5703751289B4C67B5A3B81AA87E30B7">
    <w:name w:val="A5703751289B4C67B5A3B81AA87E30B7"/>
    <w:rsid w:val="00597A01"/>
  </w:style>
  <w:style w:type="paragraph" w:customStyle="1" w:styleId="45159F76EE7F4F2CB8AB768D5FEAE051">
    <w:name w:val="45159F76EE7F4F2CB8AB768D5FEAE051"/>
    <w:rsid w:val="00597A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711AC7CA0FD4A418336FE8C86CC1C56">
    <w:name w:val="9711AC7CA0FD4A418336FE8C86CC1C56"/>
    <w:rsid w:val="00597A01"/>
  </w:style>
  <w:style w:type="paragraph" w:customStyle="1" w:styleId="7D3DECA989A44ADD9B45ECDE14F1228C">
    <w:name w:val="7D3DECA989A44ADD9B45ECDE14F1228C"/>
    <w:rsid w:val="00597A01"/>
  </w:style>
  <w:style w:type="paragraph" w:customStyle="1" w:styleId="DFF974C7C575430BAE9CC14567AB3B46">
    <w:name w:val="DFF974C7C575430BAE9CC14567AB3B46"/>
    <w:rsid w:val="00597A01"/>
  </w:style>
  <w:style w:type="paragraph" w:customStyle="1" w:styleId="13AAAC2FAFF5427A999C8B98D8F12E07">
    <w:name w:val="13AAAC2FAFF5427A999C8B98D8F12E07"/>
    <w:rsid w:val="00597A01"/>
  </w:style>
  <w:style w:type="paragraph" w:customStyle="1" w:styleId="E2F137954541491ABAC1186654D24249">
    <w:name w:val="E2F137954541491ABAC1186654D24249"/>
    <w:rsid w:val="00597A01"/>
  </w:style>
  <w:style w:type="paragraph" w:customStyle="1" w:styleId="E674064DA6AA4EC09F528F9326C47391">
    <w:name w:val="E674064DA6AA4EC09F528F9326C47391"/>
    <w:rsid w:val="00597A01"/>
  </w:style>
  <w:style w:type="paragraph" w:customStyle="1" w:styleId="A5703751289B4C67B5A3B81AA87E30B7">
    <w:name w:val="A5703751289B4C67B5A3B81AA87E30B7"/>
    <w:rsid w:val="00597A01"/>
  </w:style>
  <w:style w:type="paragraph" w:customStyle="1" w:styleId="45159F76EE7F4F2CB8AB768D5FEAE051">
    <w:name w:val="45159F76EE7F4F2CB8AB768D5FEAE051"/>
    <w:rsid w:val="00597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B2BC-CD0E-40B1-9E90-2D56F8FF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65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schi Manuela</dc:creator>
  <cp:lastModifiedBy>Kindle Nilawan</cp:lastModifiedBy>
  <cp:revision>2</cp:revision>
  <cp:lastPrinted>2014-11-25T12:47:00Z</cp:lastPrinted>
  <dcterms:created xsi:type="dcterms:W3CDTF">2018-10-01T12:12:00Z</dcterms:created>
  <dcterms:modified xsi:type="dcterms:W3CDTF">2018-10-01T12:12:00Z</dcterms:modified>
</cp:coreProperties>
</file>